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EF8" w:rsidRPr="001E2B76" w:rsidRDefault="00C60EF8" w:rsidP="00C60EF8">
      <w:pPr>
        <w:jc w:val="both"/>
        <w:rPr>
          <w:rFonts w:ascii="Tw Cen MT" w:hAnsi="Tw Cen MT" w:cs="Arial"/>
        </w:rPr>
      </w:pPr>
    </w:p>
    <w:p w:rsidR="001E2B76" w:rsidRPr="001E2B76" w:rsidRDefault="001E2B76" w:rsidP="001E2B76">
      <w:pPr>
        <w:autoSpaceDE w:val="0"/>
        <w:autoSpaceDN w:val="0"/>
        <w:adjustRightInd w:val="0"/>
        <w:rPr>
          <w:rFonts w:ascii="Arial Narrow" w:hAnsi="Arial Narrow"/>
          <w:sz w:val="24"/>
          <w:szCs w:val="28"/>
        </w:rPr>
      </w:pPr>
      <w:r w:rsidRPr="001E2B76">
        <w:rPr>
          <w:rFonts w:ascii="Arial Narrow" w:hAnsi="Arial Narrow"/>
          <w:b/>
          <w:bCs/>
          <w:color w:val="000000"/>
          <w:sz w:val="32"/>
          <w:szCs w:val="36"/>
        </w:rPr>
        <w:t>TERMO DE COMPROMISSO E ISENÇÃO DE RESPONSABILIDADE</w:t>
      </w:r>
    </w:p>
    <w:p w:rsidR="001E2B76" w:rsidRPr="00664BBA" w:rsidRDefault="001E2B76" w:rsidP="001E2B76">
      <w:pPr>
        <w:autoSpaceDE w:val="0"/>
        <w:autoSpaceDN w:val="0"/>
        <w:adjustRightInd w:val="0"/>
        <w:rPr>
          <w:rFonts w:ascii="Arial Narrow" w:hAnsi="Arial Narrow"/>
        </w:rPr>
      </w:pPr>
    </w:p>
    <w:p w:rsidR="001E2B76" w:rsidRPr="00664BBA" w:rsidRDefault="001E2B76" w:rsidP="001E2B76">
      <w:pPr>
        <w:autoSpaceDE w:val="0"/>
        <w:autoSpaceDN w:val="0"/>
        <w:adjustRightInd w:val="0"/>
        <w:rPr>
          <w:rFonts w:ascii="Arial Narrow" w:hAnsi="Arial Narrow"/>
        </w:rPr>
      </w:pPr>
    </w:p>
    <w:p w:rsidR="001E2B76" w:rsidRPr="00664BBA" w:rsidRDefault="001E2B76" w:rsidP="001E2B7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  <w:r w:rsidRPr="00664BBA">
        <w:rPr>
          <w:rFonts w:ascii="Arial Narrow" w:hAnsi="Arial Narrow"/>
        </w:rPr>
        <w:t xml:space="preserve">Eu, _________________________________________________________________, RG nº____________________________, abaixo assinado, DECLARO, para os devidos fins, que ISENTO a Universidade Federal do Pará e seus servidores, de qualquer Responsabilidade Penal e/ou Responsabilidade Civil decorrente de atos comissivos e omissivos que venham causar danos, quando da </w:t>
      </w:r>
      <w:r w:rsidR="00BA4988">
        <w:rPr>
          <w:rFonts w:ascii="Arial Narrow" w:hAnsi="Arial Narrow"/>
        </w:rPr>
        <w:t xml:space="preserve">participação </w:t>
      </w:r>
      <w:r w:rsidR="00182909">
        <w:rPr>
          <w:rFonts w:ascii="Arial Narrow" w:hAnsi="Arial Narrow"/>
        </w:rPr>
        <w:t xml:space="preserve">de qualquer ação </w:t>
      </w:r>
      <w:r w:rsidR="00BA4988">
        <w:rPr>
          <w:rFonts w:ascii="Arial Narrow" w:hAnsi="Arial Narrow"/>
        </w:rPr>
        <w:t>referente ao Projeto de Bem com a Vida, durante o ano de 2019</w:t>
      </w:r>
      <w:r w:rsidRPr="00664BBA">
        <w:rPr>
          <w:rFonts w:ascii="Arial Narrow" w:hAnsi="Arial Narrow"/>
        </w:rPr>
        <w:t xml:space="preserve">, ficando ao meu próprio encargo toda e qualquer responsabilidade indenizatória que possa ser pleiteada, decorrente de dano material e/ou moral por fatos que venham ocorrer, nos termos do Art. 186 e Art. 927 do Código Civil. </w:t>
      </w:r>
    </w:p>
    <w:p w:rsidR="001E2B76" w:rsidRPr="00664BBA" w:rsidRDefault="001E2B76" w:rsidP="001E2B7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  <w:r w:rsidRPr="00664BBA">
        <w:rPr>
          <w:rFonts w:ascii="Arial Narrow" w:hAnsi="Arial Narrow"/>
        </w:rPr>
        <w:t xml:space="preserve">Outorgo, também, à organização do evento, todo direito de uso das minhas imagens e sons captados durante o evento para uso publicitário de divulgação, bem como para matérias em veículos de comunicação (TV, Jornais, Revistas, Internet, Cartaz e etc...) a </w:t>
      </w:r>
      <w:proofErr w:type="gramStart"/>
      <w:r w:rsidRPr="00664BBA">
        <w:rPr>
          <w:rFonts w:ascii="Arial Narrow" w:hAnsi="Arial Narrow"/>
        </w:rPr>
        <w:t>serem</w:t>
      </w:r>
      <w:proofErr w:type="gramEnd"/>
      <w:r w:rsidRPr="00664BBA">
        <w:rPr>
          <w:rFonts w:ascii="Arial Narrow" w:hAnsi="Arial Narrow"/>
        </w:rPr>
        <w:t xml:space="preserve"> feitas em qualquer tempo sem nenhuma compensação financeira, sendo desnecessário para tanto qualquer outra autorização verbal ou por escrito de acordo com o artigo 20 do Código Civil Brasileiro e demais dispositivos legais aplicáveis a espécie.</w:t>
      </w:r>
    </w:p>
    <w:p w:rsidR="001E2B76" w:rsidRPr="00664BBA" w:rsidRDefault="001E2B76" w:rsidP="001E2B7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</w:p>
    <w:p w:rsidR="001E2B76" w:rsidRPr="00664BBA" w:rsidRDefault="001E2B76" w:rsidP="001E2B7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  <w:r w:rsidRPr="00664BBA">
        <w:rPr>
          <w:rFonts w:ascii="Arial Narrow" w:hAnsi="Arial Narrow"/>
        </w:rPr>
        <w:t>Era o que tinha a declarar.</w:t>
      </w:r>
      <w:bookmarkStart w:id="0" w:name="_GoBack"/>
    </w:p>
    <w:bookmarkEnd w:id="0"/>
    <w:p w:rsidR="001E2B76" w:rsidRPr="00664BBA" w:rsidRDefault="001E2B76" w:rsidP="001E2B76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1E2B76" w:rsidRPr="00664BBA" w:rsidRDefault="001E2B76" w:rsidP="001E2B76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1E2B76" w:rsidRPr="00664BBA" w:rsidRDefault="001E2B76" w:rsidP="001E2B7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  <w:r w:rsidRPr="00664BBA">
        <w:rPr>
          <w:rFonts w:ascii="Arial Narrow" w:hAnsi="Arial Narrow"/>
        </w:rPr>
        <w:t>Nome completo:_______________________________________________________</w:t>
      </w:r>
      <w:r>
        <w:rPr>
          <w:rFonts w:ascii="Arial Narrow" w:hAnsi="Arial Narrow"/>
        </w:rPr>
        <w:t>___</w:t>
      </w:r>
      <w:r w:rsidRPr="00664BBA">
        <w:rPr>
          <w:rFonts w:ascii="Arial Narrow" w:hAnsi="Arial Narrow"/>
        </w:rPr>
        <w:t>______ Matrícula: _______________</w:t>
      </w:r>
      <w:r>
        <w:rPr>
          <w:rFonts w:ascii="Arial Narrow" w:hAnsi="Arial Narrow"/>
        </w:rPr>
        <w:t>______</w:t>
      </w:r>
      <w:r w:rsidRPr="00664BBA">
        <w:rPr>
          <w:rFonts w:ascii="Arial Narrow" w:hAnsi="Arial Narrow"/>
        </w:rPr>
        <w:t xml:space="preserve">_ CPF: </w:t>
      </w:r>
      <w:r>
        <w:rPr>
          <w:rFonts w:ascii="Arial Narrow" w:hAnsi="Arial Narrow"/>
        </w:rPr>
        <w:t>_____</w:t>
      </w:r>
      <w:r w:rsidRPr="00664BBA">
        <w:rPr>
          <w:rFonts w:ascii="Arial Narrow" w:hAnsi="Arial Narrow"/>
        </w:rPr>
        <w:t>_____________________ RG_______________</w:t>
      </w:r>
    </w:p>
    <w:p w:rsidR="001E2B76" w:rsidRDefault="001E2B76" w:rsidP="001E2B7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Endereço</w:t>
      </w:r>
      <w:r w:rsidRPr="00664BBA">
        <w:rPr>
          <w:rFonts w:ascii="Arial Narrow" w:hAnsi="Arial Narrow"/>
        </w:rPr>
        <w:t>__________________________</w:t>
      </w:r>
      <w:r>
        <w:rPr>
          <w:rFonts w:ascii="Arial Narrow" w:hAnsi="Arial Narrow"/>
        </w:rPr>
        <w:t>_________</w:t>
      </w:r>
      <w:r w:rsidRPr="00664BBA">
        <w:rPr>
          <w:rFonts w:ascii="Arial Narrow" w:hAnsi="Arial Narrow"/>
        </w:rPr>
        <w:t>__________________________________ __________________________________________________________________________________</w:t>
      </w:r>
    </w:p>
    <w:p w:rsidR="001E2B76" w:rsidRDefault="001E2B76" w:rsidP="001E2B7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</w:p>
    <w:p w:rsidR="001E2B76" w:rsidRDefault="001E2B76" w:rsidP="001E2B76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  <w:proofErr w:type="spellStart"/>
      <w:proofErr w:type="gramStart"/>
      <w:r>
        <w:rPr>
          <w:rFonts w:ascii="Arial Narrow" w:hAnsi="Arial Narrow"/>
        </w:rPr>
        <w:t>Belém,</w:t>
      </w:r>
      <w:proofErr w:type="gramEnd"/>
      <w:r>
        <w:rPr>
          <w:rFonts w:ascii="Arial Narrow" w:hAnsi="Arial Narrow"/>
        </w:rPr>
        <w:t>Pa</w:t>
      </w:r>
      <w:proofErr w:type="spellEnd"/>
      <w:r>
        <w:rPr>
          <w:rFonts w:ascii="Arial Narrow" w:hAnsi="Arial Narrow"/>
        </w:rPr>
        <w:t xml:space="preserve"> __________/_____________/___________</w:t>
      </w:r>
    </w:p>
    <w:p w:rsidR="001E2B76" w:rsidRDefault="001E2B76" w:rsidP="001E2B76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</w:rPr>
      </w:pPr>
    </w:p>
    <w:p w:rsidR="001E2B76" w:rsidRPr="00664BBA" w:rsidRDefault="001E2B76" w:rsidP="001E2B76">
      <w:pPr>
        <w:autoSpaceDE w:val="0"/>
        <w:autoSpaceDN w:val="0"/>
        <w:adjustRightInd w:val="0"/>
        <w:rPr>
          <w:rFonts w:ascii="Arial Narrow" w:hAnsi="Arial Narrow"/>
        </w:rPr>
      </w:pPr>
    </w:p>
    <w:p w:rsidR="001E2B76" w:rsidRPr="00664BBA" w:rsidRDefault="001E2B76" w:rsidP="001E2B76">
      <w:pPr>
        <w:autoSpaceDE w:val="0"/>
        <w:autoSpaceDN w:val="0"/>
        <w:adjustRightInd w:val="0"/>
        <w:rPr>
          <w:rFonts w:ascii="Arial Narrow" w:hAnsi="Arial Narrow"/>
        </w:rPr>
      </w:pPr>
    </w:p>
    <w:p w:rsidR="001E2B76" w:rsidRDefault="001E2B76" w:rsidP="001E2B76">
      <w:pPr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</w:t>
      </w:r>
    </w:p>
    <w:p w:rsidR="001E2B76" w:rsidRPr="00664BBA" w:rsidRDefault="001E2B76" w:rsidP="001E2B76">
      <w:pPr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</w:rPr>
        <w:t>Assinatura</w:t>
      </w:r>
    </w:p>
    <w:sectPr w:rsidR="001E2B76" w:rsidRPr="00664BBA" w:rsidSect="00182909">
      <w:headerReference w:type="default" r:id="rId9"/>
      <w:pgSz w:w="11906" w:h="16838"/>
      <w:pgMar w:top="625" w:right="991" w:bottom="70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EC0" w:rsidRDefault="00344EC0" w:rsidP="003B576B">
      <w:r>
        <w:separator/>
      </w:r>
    </w:p>
  </w:endnote>
  <w:endnote w:type="continuationSeparator" w:id="0">
    <w:p w:rsidR="00344EC0" w:rsidRDefault="00344EC0" w:rsidP="003B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EC0" w:rsidRDefault="00344EC0" w:rsidP="003B576B">
      <w:r>
        <w:separator/>
      </w:r>
    </w:p>
  </w:footnote>
  <w:footnote w:type="continuationSeparator" w:id="0">
    <w:p w:rsidR="00344EC0" w:rsidRDefault="00344EC0" w:rsidP="003B5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909" w:rsidRDefault="00182909" w:rsidP="00182909">
    <w:pPr>
      <w:pStyle w:val="Cabealho"/>
      <w:ind w:left="-1134"/>
    </w:pPr>
    <w:r>
      <w:rPr>
        <w:noProof/>
        <w:lang w:eastAsia="pt-BR"/>
      </w:rPr>
      <w:drawing>
        <wp:inline distT="0" distB="0" distL="0" distR="0" wp14:anchorId="1947074F" wp14:editId="54F02A9A">
          <wp:extent cx="7688861" cy="1325973"/>
          <wp:effectExtent l="0" t="0" r="7620" b="7620"/>
          <wp:docPr id="1" name="Imagem 1" descr="C:\Users\PROJETO\Downloads\DE BEM COM A VIDA CABEÇ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JETO\Downloads\DE BEM COM A VIDA CABEÇ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336" cy="1327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0EF8" w:rsidRDefault="00C60EF8" w:rsidP="00C60EF8">
    <w:pPr>
      <w:pStyle w:val="Cabealho"/>
      <w:ind w:left="-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76AD4"/>
    <w:multiLevelType w:val="hybridMultilevel"/>
    <w:tmpl w:val="C2D84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00388"/>
    <w:multiLevelType w:val="hybridMultilevel"/>
    <w:tmpl w:val="ADD40C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95158"/>
    <w:multiLevelType w:val="hybridMultilevel"/>
    <w:tmpl w:val="E77E4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04B"/>
    <w:rsid w:val="000121C2"/>
    <w:rsid w:val="00100231"/>
    <w:rsid w:val="00155B0E"/>
    <w:rsid w:val="00182909"/>
    <w:rsid w:val="00190BB0"/>
    <w:rsid w:val="001E2B76"/>
    <w:rsid w:val="001F499E"/>
    <w:rsid w:val="002519D7"/>
    <w:rsid w:val="00296CE7"/>
    <w:rsid w:val="00306364"/>
    <w:rsid w:val="00333744"/>
    <w:rsid w:val="00336110"/>
    <w:rsid w:val="00344EC0"/>
    <w:rsid w:val="003732C7"/>
    <w:rsid w:val="003B576B"/>
    <w:rsid w:val="003C6C1B"/>
    <w:rsid w:val="003D2769"/>
    <w:rsid w:val="003F668A"/>
    <w:rsid w:val="00494923"/>
    <w:rsid w:val="004B5E5F"/>
    <w:rsid w:val="004C25DB"/>
    <w:rsid w:val="00513378"/>
    <w:rsid w:val="00534BE2"/>
    <w:rsid w:val="0057077A"/>
    <w:rsid w:val="00581A82"/>
    <w:rsid w:val="00586951"/>
    <w:rsid w:val="005F27E4"/>
    <w:rsid w:val="005F6C51"/>
    <w:rsid w:val="00615E62"/>
    <w:rsid w:val="006305C6"/>
    <w:rsid w:val="006757AA"/>
    <w:rsid w:val="006B61F2"/>
    <w:rsid w:val="006F7232"/>
    <w:rsid w:val="00735AEA"/>
    <w:rsid w:val="00752A4C"/>
    <w:rsid w:val="00755169"/>
    <w:rsid w:val="007860F1"/>
    <w:rsid w:val="007B11D8"/>
    <w:rsid w:val="007B40D9"/>
    <w:rsid w:val="008B5CA1"/>
    <w:rsid w:val="008D2887"/>
    <w:rsid w:val="008E0F8A"/>
    <w:rsid w:val="008E796F"/>
    <w:rsid w:val="009016D1"/>
    <w:rsid w:val="0090787F"/>
    <w:rsid w:val="009714A2"/>
    <w:rsid w:val="009B24C5"/>
    <w:rsid w:val="009C104B"/>
    <w:rsid w:val="00A25958"/>
    <w:rsid w:val="00A31886"/>
    <w:rsid w:val="00AA64F6"/>
    <w:rsid w:val="00B45FFC"/>
    <w:rsid w:val="00B825D6"/>
    <w:rsid w:val="00BA4988"/>
    <w:rsid w:val="00C2797C"/>
    <w:rsid w:val="00C60EF8"/>
    <w:rsid w:val="00D325CF"/>
    <w:rsid w:val="00D67009"/>
    <w:rsid w:val="00D74F50"/>
    <w:rsid w:val="00DF73CF"/>
    <w:rsid w:val="00E144BC"/>
    <w:rsid w:val="00E515BF"/>
    <w:rsid w:val="00E74650"/>
    <w:rsid w:val="00EE235D"/>
    <w:rsid w:val="00EF19CB"/>
    <w:rsid w:val="00F0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0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104B"/>
    <w:pPr>
      <w:ind w:left="720"/>
      <w:contextualSpacing/>
    </w:pPr>
  </w:style>
  <w:style w:type="table" w:styleId="Tabelacomgrade">
    <w:name w:val="Table Grid"/>
    <w:basedOn w:val="Tabelanormal"/>
    <w:uiPriority w:val="59"/>
    <w:rsid w:val="009C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4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BE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57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576B"/>
  </w:style>
  <w:style w:type="paragraph" w:styleId="Rodap">
    <w:name w:val="footer"/>
    <w:basedOn w:val="Normal"/>
    <w:link w:val="RodapChar"/>
    <w:uiPriority w:val="99"/>
    <w:unhideWhenUsed/>
    <w:rsid w:val="003B57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57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0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104B"/>
    <w:pPr>
      <w:ind w:left="720"/>
      <w:contextualSpacing/>
    </w:pPr>
  </w:style>
  <w:style w:type="table" w:styleId="Tabelacomgrade">
    <w:name w:val="Table Grid"/>
    <w:basedOn w:val="Tabelanormal"/>
    <w:uiPriority w:val="59"/>
    <w:rsid w:val="009C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4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BE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57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576B"/>
  </w:style>
  <w:style w:type="paragraph" w:styleId="Rodap">
    <w:name w:val="footer"/>
    <w:basedOn w:val="Normal"/>
    <w:link w:val="RodapChar"/>
    <w:uiPriority w:val="99"/>
    <w:unhideWhenUsed/>
    <w:rsid w:val="003B57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5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24E2-C65D-4B5A-A0AC-F6E58546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i Campos</dc:creator>
  <cp:lastModifiedBy>progep</cp:lastModifiedBy>
  <cp:revision>4</cp:revision>
  <cp:lastPrinted>2017-04-20T13:11:00Z</cp:lastPrinted>
  <dcterms:created xsi:type="dcterms:W3CDTF">2019-01-16T13:31:00Z</dcterms:created>
  <dcterms:modified xsi:type="dcterms:W3CDTF">2019-01-16T14:32:00Z</dcterms:modified>
</cp:coreProperties>
</file>